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6F" w:rsidRPr="00BA206F" w:rsidRDefault="00BA206F" w:rsidP="00BA206F">
      <w:pPr>
        <w:spacing w:after="0" w:line="240" w:lineRule="auto"/>
        <w:ind w:left="4537" w:firstLine="708"/>
        <w:jc w:val="right"/>
        <w:rPr>
          <w:rFonts w:ascii="Times New Roman" w:hAnsi="Times New Roman" w:cs="Times New Roman"/>
        </w:rPr>
      </w:pPr>
      <w:r w:rsidRPr="00BA206F">
        <w:rPr>
          <w:rFonts w:ascii="Times New Roman" w:hAnsi="Times New Roman" w:cs="Times New Roman"/>
        </w:rPr>
        <w:t xml:space="preserve">Ректору </w:t>
      </w:r>
    </w:p>
    <w:p w:rsidR="00BA206F" w:rsidRPr="00BA206F" w:rsidRDefault="00BA206F" w:rsidP="00BA206F">
      <w:pPr>
        <w:spacing w:after="0" w:line="240" w:lineRule="auto"/>
        <w:ind w:left="5664" w:hanging="419"/>
        <w:jc w:val="right"/>
        <w:rPr>
          <w:rFonts w:ascii="Times New Roman" w:hAnsi="Times New Roman" w:cs="Times New Roman"/>
        </w:rPr>
      </w:pPr>
      <w:r w:rsidRPr="00BA206F">
        <w:rPr>
          <w:rFonts w:ascii="Times New Roman" w:hAnsi="Times New Roman" w:cs="Times New Roman"/>
        </w:rPr>
        <w:t xml:space="preserve">ФГБОУ ВО «ХГУ им. </w:t>
      </w:r>
      <w:proofErr w:type="spellStart"/>
      <w:r w:rsidRPr="00BA206F">
        <w:rPr>
          <w:rFonts w:ascii="Times New Roman" w:hAnsi="Times New Roman" w:cs="Times New Roman"/>
        </w:rPr>
        <w:t>Н.Ф.Катанова</w:t>
      </w:r>
      <w:proofErr w:type="spellEnd"/>
      <w:r w:rsidRPr="00BA206F">
        <w:rPr>
          <w:rFonts w:ascii="Times New Roman" w:hAnsi="Times New Roman" w:cs="Times New Roman"/>
        </w:rPr>
        <w:t>»</w:t>
      </w:r>
    </w:p>
    <w:p w:rsidR="00BA206F" w:rsidRPr="00BA206F" w:rsidRDefault="00BA206F" w:rsidP="00BA20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06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spellStart"/>
      <w:r w:rsidRPr="00BA206F">
        <w:rPr>
          <w:rFonts w:ascii="Times New Roman" w:hAnsi="Times New Roman" w:cs="Times New Roman"/>
        </w:rPr>
        <w:t>Т.Г.Красновой</w:t>
      </w:r>
      <w:proofErr w:type="spellEnd"/>
    </w:p>
    <w:p w:rsidR="00BA206F" w:rsidRPr="00BA206F" w:rsidRDefault="00BA206F" w:rsidP="00BA20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06F">
        <w:rPr>
          <w:rFonts w:ascii="Times New Roman" w:hAnsi="Times New Roman" w:cs="Times New Roman"/>
        </w:rPr>
        <w:t xml:space="preserve">                                                                                        от поступающего</w:t>
      </w:r>
    </w:p>
    <w:p w:rsidR="00BA206F" w:rsidRPr="00BA206F" w:rsidRDefault="00BA206F" w:rsidP="00BA20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06F"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</w:t>
      </w:r>
    </w:p>
    <w:p w:rsidR="00BA206F" w:rsidRPr="00BA206F" w:rsidRDefault="00BA206F" w:rsidP="00BA20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20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A206F">
        <w:rPr>
          <w:rFonts w:ascii="Times New Roman" w:hAnsi="Times New Roman" w:cs="Times New Roman"/>
          <w:sz w:val="20"/>
          <w:szCs w:val="20"/>
        </w:rPr>
        <w:t>(Ф.И.О.)</w:t>
      </w:r>
    </w:p>
    <w:p w:rsidR="00BA206F" w:rsidRDefault="00BA206F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A206F" w:rsidRDefault="00BA206F" w:rsidP="00BA206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A206F" w:rsidRDefault="00BA206F" w:rsidP="00BA206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87473" w:rsidRPr="00707A00" w:rsidRDefault="00787473" w:rsidP="00BA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7A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ЯВЛЕНИЕ ОБ ОТЗЫВЕ</w:t>
      </w:r>
    </w:p>
    <w:p w:rsidR="00707A00" w:rsidRDefault="00707A00" w:rsidP="00BA206F">
      <w:pPr>
        <w:shd w:val="clear" w:color="auto" w:fill="FFFFFF"/>
        <w:spacing w:after="0" w:line="240" w:lineRule="auto"/>
        <w:jc w:val="center"/>
      </w:pPr>
      <w:r w:rsidRPr="00707A00">
        <w:rPr>
          <w:rFonts w:ascii="Times New Roman" w:hAnsi="Times New Roman" w:cs="Times New Roman"/>
        </w:rPr>
        <w:t xml:space="preserve"> </w:t>
      </w:r>
      <w:r w:rsidRPr="00707A00">
        <w:rPr>
          <w:rFonts w:ascii="Times New Roman" w:hAnsi="Times New Roman" w:cs="Times New Roman"/>
          <w:sz w:val="32"/>
          <w:szCs w:val="32"/>
        </w:rPr>
        <w:t>согласия на зачисление</w:t>
      </w:r>
      <w:r>
        <w:tab/>
      </w:r>
    </w:p>
    <w:p w:rsidR="00787473" w:rsidRPr="00787473" w:rsidRDefault="00787473" w:rsidP="00BA206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ГБОУ ВО «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касский государственный университет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</w:p>
    <w:p w:rsidR="00BA206F" w:rsidRDefault="00BA206F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A206F" w:rsidRDefault="000D7225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_________________________________________________________________________________________________________________________________</w:t>
      </w:r>
    </w:p>
    <w:p w:rsidR="00BA206F" w:rsidRPr="000D7225" w:rsidRDefault="000D7225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="000F17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0D7225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паспортные данные</w:t>
      </w:r>
      <w:r w:rsidR="000F1790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)</w:t>
      </w:r>
      <w:bookmarkStart w:id="0" w:name="_GoBack"/>
      <w:bookmarkEnd w:id="0"/>
    </w:p>
    <w:p w:rsidR="000D7225" w:rsidRDefault="000D7225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87473" w:rsidRPr="00787473" w:rsidRDefault="00787473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шу отозвать ранее поданное </w:t>
      </w:r>
      <w:r w:rsidR="003D71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ление о согласии на зачисление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ФГБОУ ВО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A206F"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касский государственный университет</w:t>
      </w:r>
      <w:r w:rsidR="00BA206F"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не зачислять меня в соответствии с указанными ниже условиями поступления:</w:t>
      </w:r>
    </w:p>
    <w:p w:rsidR="00787473" w:rsidRPr="00787473" w:rsidRDefault="00787473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 рамках контрольных цифр приема, по договорам об оказании платных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х услуг,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proofErr w:type="gramStart"/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ужное</w:t>
      </w:r>
      <w:proofErr w:type="gramEnd"/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черкнуть)</w:t>
      </w:r>
    </w:p>
    <w:p w:rsidR="00787473" w:rsidRDefault="00787473" w:rsidP="0078747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чная, очно-заочная, заочная форма обучения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proofErr w:type="gramStart"/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ужное</w:t>
      </w:r>
      <w:proofErr w:type="gramEnd"/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черкнуть)</w:t>
      </w:r>
    </w:p>
    <w:p w:rsidR="00707A00" w:rsidRDefault="00707A00" w:rsidP="0078747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7A00" w:rsidRDefault="00707A00" w:rsidP="0078747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7A00" w:rsidRDefault="00707A00" w:rsidP="0078747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7A00" w:rsidRPr="00787473" w:rsidRDefault="00707A00" w:rsidP="00707A00">
      <w:pPr>
        <w:shd w:val="clear" w:color="auto" w:fill="FFFFFF"/>
        <w:spacing w:after="0" w:line="240" w:lineRule="auto"/>
        <w:ind w:left="1416"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направление подготовки, специальность)</w:t>
      </w:r>
    </w:p>
    <w:p w:rsidR="00707A00" w:rsidRDefault="00707A00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7A00" w:rsidRDefault="00707A00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87473" w:rsidRPr="00787473" w:rsidRDefault="00787473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оящим подтверждаю, что я ознакомлен с тем, что настоящее заявление</w:t>
      </w:r>
    </w:p>
    <w:p w:rsidR="00787473" w:rsidRDefault="00787473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вляется основанием для исключения меня из числа </w:t>
      </w:r>
      <w:proofErr w:type="gramStart"/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ающих</w:t>
      </w:r>
      <w:proofErr w:type="gramEnd"/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зачисленных) на</w:t>
      </w:r>
      <w:r w:rsidR="00BA2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учение по образовательным программам </w:t>
      </w:r>
      <w:r w:rsidR="00707A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шего</w:t>
      </w:r>
      <w:r w:rsidRPr="007874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ния.</w:t>
      </w:r>
    </w:p>
    <w:p w:rsidR="00BA206F" w:rsidRDefault="00BA206F" w:rsidP="007874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A206F" w:rsidRPr="00694D44" w:rsidRDefault="00BA206F" w:rsidP="00787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D44" w:rsidRPr="00694D44" w:rsidRDefault="00694D44" w:rsidP="00694D44">
      <w:pPr>
        <w:rPr>
          <w:rFonts w:ascii="Times New Roman" w:hAnsi="Times New Roman" w:cs="Times New Roman"/>
          <w:sz w:val="20"/>
          <w:szCs w:val="20"/>
        </w:rPr>
      </w:pPr>
      <w:r w:rsidRPr="00694D44">
        <w:rPr>
          <w:rFonts w:ascii="Times New Roman" w:hAnsi="Times New Roman" w:cs="Times New Roman"/>
          <w:sz w:val="20"/>
          <w:szCs w:val="20"/>
        </w:rPr>
        <w:t xml:space="preserve">_____________                                      ______________   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94D44">
        <w:rPr>
          <w:rFonts w:ascii="Times New Roman" w:hAnsi="Times New Roman" w:cs="Times New Roman"/>
          <w:sz w:val="20"/>
          <w:szCs w:val="20"/>
        </w:rPr>
        <w:t>_____________________</w:t>
      </w:r>
    </w:p>
    <w:p w:rsidR="00694D44" w:rsidRPr="00694D44" w:rsidRDefault="00694D44" w:rsidP="00694D44">
      <w:pPr>
        <w:rPr>
          <w:rFonts w:ascii="Times New Roman" w:hAnsi="Times New Roman" w:cs="Times New Roman"/>
          <w:sz w:val="20"/>
          <w:szCs w:val="20"/>
        </w:rPr>
      </w:pPr>
      <w:r w:rsidRPr="00694D44">
        <w:rPr>
          <w:rFonts w:ascii="Times New Roman" w:hAnsi="Times New Roman" w:cs="Times New Roman"/>
          <w:sz w:val="20"/>
          <w:szCs w:val="20"/>
        </w:rPr>
        <w:t xml:space="preserve">      дата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4D44">
        <w:rPr>
          <w:rFonts w:ascii="Times New Roman" w:hAnsi="Times New Roman" w:cs="Times New Roman"/>
          <w:sz w:val="20"/>
          <w:szCs w:val="20"/>
        </w:rPr>
        <w:t xml:space="preserve">  подпись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4D44">
        <w:rPr>
          <w:rFonts w:ascii="Times New Roman" w:hAnsi="Times New Roman" w:cs="Times New Roman"/>
          <w:sz w:val="20"/>
          <w:szCs w:val="20"/>
        </w:rPr>
        <w:t xml:space="preserve"> ФИО </w:t>
      </w:r>
      <w:proofErr w:type="gramStart"/>
      <w:r w:rsidRPr="00694D44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</w:p>
    <w:p w:rsidR="00694D44" w:rsidRPr="00694D44" w:rsidRDefault="00694D44" w:rsidP="00694D44">
      <w:pPr>
        <w:rPr>
          <w:rFonts w:ascii="Times New Roman" w:hAnsi="Times New Roman" w:cs="Times New Roman"/>
          <w:sz w:val="20"/>
          <w:szCs w:val="20"/>
        </w:rPr>
      </w:pPr>
    </w:p>
    <w:p w:rsidR="00694D44" w:rsidRPr="00694D44" w:rsidRDefault="00694D44" w:rsidP="00694D44">
      <w:pPr>
        <w:rPr>
          <w:rFonts w:ascii="Times New Roman" w:hAnsi="Times New Roman" w:cs="Times New Roman"/>
          <w:sz w:val="20"/>
          <w:szCs w:val="20"/>
        </w:rPr>
      </w:pPr>
      <w:r w:rsidRPr="00694D44">
        <w:rPr>
          <w:rFonts w:ascii="Times New Roman" w:hAnsi="Times New Roman" w:cs="Times New Roman"/>
          <w:sz w:val="20"/>
          <w:szCs w:val="20"/>
        </w:rPr>
        <w:t xml:space="preserve">_____________                                    ______________     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94D44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94D44" w:rsidRPr="00694D44" w:rsidRDefault="00694D44" w:rsidP="00694D44">
      <w:pPr>
        <w:rPr>
          <w:rFonts w:ascii="Times New Roman" w:hAnsi="Times New Roman" w:cs="Times New Roman"/>
          <w:sz w:val="20"/>
          <w:szCs w:val="20"/>
        </w:rPr>
      </w:pPr>
      <w:r w:rsidRPr="00694D44">
        <w:rPr>
          <w:rFonts w:ascii="Times New Roman" w:hAnsi="Times New Roman" w:cs="Times New Roman"/>
          <w:sz w:val="20"/>
          <w:szCs w:val="20"/>
        </w:rPr>
        <w:t xml:space="preserve">      дата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94D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4D44">
        <w:rPr>
          <w:rFonts w:ascii="Times New Roman" w:hAnsi="Times New Roman" w:cs="Times New Roman"/>
          <w:sz w:val="20"/>
          <w:szCs w:val="20"/>
        </w:rPr>
        <w:t>подпись                ФИО работника, принявшего документы</w:t>
      </w:r>
    </w:p>
    <w:p w:rsidR="00694D44" w:rsidRPr="00694D44" w:rsidRDefault="00694D44" w:rsidP="00694D44">
      <w:pPr>
        <w:rPr>
          <w:rFonts w:ascii="Times New Roman" w:hAnsi="Times New Roman" w:cs="Times New Roman"/>
          <w:sz w:val="20"/>
          <w:szCs w:val="20"/>
        </w:rPr>
      </w:pPr>
    </w:p>
    <w:p w:rsidR="00642144" w:rsidRPr="00694D44" w:rsidRDefault="00642144" w:rsidP="00694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144" w:rsidRPr="0069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C7"/>
    <w:rsid w:val="000D7225"/>
    <w:rsid w:val="000F1790"/>
    <w:rsid w:val="003D7169"/>
    <w:rsid w:val="00642144"/>
    <w:rsid w:val="00694D44"/>
    <w:rsid w:val="00707A00"/>
    <w:rsid w:val="00787473"/>
    <w:rsid w:val="00BA206F"/>
    <w:rsid w:val="00E6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AE9B-4D4D-46BF-AA62-7D9EEC1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Майнагашева</dc:creator>
  <cp:keywords/>
  <dc:description/>
  <cp:lastModifiedBy>Елена Н. Майнагашева</cp:lastModifiedBy>
  <cp:revision>8</cp:revision>
  <dcterms:created xsi:type="dcterms:W3CDTF">2020-06-08T12:23:00Z</dcterms:created>
  <dcterms:modified xsi:type="dcterms:W3CDTF">2021-05-31T15:14:00Z</dcterms:modified>
</cp:coreProperties>
</file>